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1723679" w:rsidR="00BF529E" w:rsidRDefault="00194753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36F4287B" w:rsidR="00BF529E" w:rsidRDefault="00194753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DB3A6DE" w:rsidR="00BF529E" w:rsidRDefault="00194753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827F851" w:rsidR="00412F6A" w:rsidRDefault="00194753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ozmetadlo maštaľného hnoj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7984EDC" w:rsidR="00412F6A" w:rsidRDefault="00194753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ozmetadlo maštaľného hnoja –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5E1A3C2F" w:rsidR="00412F6A" w:rsidRDefault="00194753" w:rsidP="00BF529E">
            <w:pPr>
              <w:spacing w:line="360" w:lineRule="auto"/>
              <w:rPr>
                <w:rFonts w:cs="Times New Roman"/>
              </w:rPr>
            </w:pPr>
            <w:r w:rsidRPr="00751529">
              <w:rPr>
                <w:rFonts w:ascii="Calibri" w:eastAsia="Times New Roman" w:hAnsi="Calibri" w:cs="Times New Roman"/>
                <w:color w:val="000000"/>
                <w:lang w:eastAsia="sk-SK"/>
              </w:rPr>
              <w:t>Poľnohospodárske výrobné a obchodné družstvo Kočín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 Šterusy 199, 922 03 Šterusy, IČO:</w:t>
            </w:r>
            <w:r w:rsidRPr="0075152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207934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6106BE9" w:rsidR="00412F6A" w:rsidRDefault="00194753" w:rsidP="00185C07">
            <w:pPr>
              <w:spacing w:line="360" w:lineRule="auto"/>
              <w:rPr>
                <w:rFonts w:cs="Times New Roman"/>
              </w:rPr>
            </w:pPr>
            <w:r w:rsidRPr="0045178F">
              <w:rPr>
                <w:rFonts w:ascii="Calibri" w:eastAsia="Times New Roman" w:hAnsi="Calibri" w:cs="Times New Roman"/>
                <w:color w:val="000000"/>
                <w:lang w:eastAsia="sk-SK"/>
              </w:rPr>
              <w:t>10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1FE4EA02" w:rsidR="00BF529E" w:rsidRPr="005863CA" w:rsidRDefault="00194753" w:rsidP="0045178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45178F">
              <w:rPr>
                <w:rFonts w:ascii="Calibri" w:eastAsia="Times New Roman" w:hAnsi="Calibri" w:cs="Times New Roman"/>
                <w:color w:val="000000"/>
                <w:lang w:eastAsia="sk-SK"/>
              </w:rPr>
              <w:t>041TT500110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7AD04A7" w14:textId="77777777" w:rsidR="00194753" w:rsidRPr="00CE0243" w:rsidRDefault="00194753" w:rsidP="00194753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Kontaktná osoba:</w:t>
            </w:r>
            <w:r w:rsidRPr="00CE0243">
              <w:rPr>
                <w:rFonts w:cstheme="minorHAnsi"/>
                <w:sz w:val="24"/>
              </w:rPr>
              <w:tab/>
            </w:r>
            <w:r w:rsidRPr="0016269C">
              <w:rPr>
                <w:rFonts w:cstheme="minorHAnsi"/>
                <w:sz w:val="24"/>
              </w:rPr>
              <w:t xml:space="preserve">Ing. Jozef </w:t>
            </w:r>
            <w:proofErr w:type="spellStart"/>
            <w:r w:rsidRPr="0016269C">
              <w:rPr>
                <w:rFonts w:cstheme="minorHAnsi"/>
                <w:sz w:val="24"/>
              </w:rPr>
              <w:t>Puvák</w:t>
            </w:r>
            <w:proofErr w:type="spellEnd"/>
          </w:p>
          <w:p w14:paraId="63983EBD" w14:textId="77777777" w:rsidR="00194753" w:rsidRPr="00CE0243" w:rsidRDefault="00194753" w:rsidP="00194753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Tel. č.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 w:rsidRPr="0016269C">
              <w:rPr>
                <w:rFonts w:cstheme="minorHAnsi"/>
                <w:sz w:val="24"/>
              </w:rPr>
              <w:t>0905 455 003</w:t>
            </w:r>
          </w:p>
          <w:p w14:paraId="62ABC677" w14:textId="10248BA5" w:rsidR="00194753" w:rsidRDefault="00194753" w:rsidP="00194753">
            <w:pPr>
              <w:jc w:val="both"/>
            </w:pPr>
            <w:r w:rsidRPr="00CE0243">
              <w:rPr>
                <w:rFonts w:cstheme="minorHAnsi"/>
                <w:sz w:val="24"/>
              </w:rPr>
              <w:t>E-mail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 xml:space="preserve">             </w:t>
            </w:r>
            <w:r w:rsidRPr="008650E2">
              <w:rPr>
                <w:rFonts w:cstheme="minorHAnsi"/>
                <w:sz w:val="24"/>
              </w:rPr>
              <w:t>pvodkocin@zoznam.sk</w:t>
            </w:r>
          </w:p>
          <w:p w14:paraId="4DEA7A0D" w14:textId="172C4057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727DEA8" w:rsidR="00BF529E" w:rsidRPr="005863CA" w:rsidRDefault="002C112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49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808E5F7" w:rsidR="00295267" w:rsidRPr="001B5E95" w:rsidRDefault="00194753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Šterusy</w:t>
            </w:r>
            <w:r w:rsidR="00295267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4.10.2022</w:t>
            </w:r>
            <w:r w:rsidR="00295267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489D8CE7" w14:textId="13153AD3" w:rsidR="00194753" w:rsidRDefault="00194753">
      <w:pPr>
        <w:rPr>
          <w:rFonts w:ascii="Times New Roman" w:hAnsi="Times New Roman" w:cs="Times New Roman"/>
          <w:b/>
          <w:sz w:val="24"/>
          <w:szCs w:val="24"/>
        </w:rPr>
      </w:pPr>
    </w:p>
    <w:sectPr w:rsidR="001947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E6C0D" w14:textId="77777777" w:rsidR="00077395" w:rsidRDefault="00077395" w:rsidP="00295267">
      <w:pPr>
        <w:spacing w:after="0" w:line="240" w:lineRule="auto"/>
      </w:pPr>
      <w:r>
        <w:separator/>
      </w:r>
    </w:p>
  </w:endnote>
  <w:endnote w:type="continuationSeparator" w:id="0">
    <w:p w14:paraId="66099032" w14:textId="77777777" w:rsidR="00077395" w:rsidRDefault="0007739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179DF" w14:textId="77777777" w:rsidR="00077395" w:rsidRDefault="00077395" w:rsidP="00295267">
      <w:pPr>
        <w:spacing w:after="0" w:line="240" w:lineRule="auto"/>
      </w:pPr>
      <w:r>
        <w:separator/>
      </w:r>
    </w:p>
  </w:footnote>
  <w:footnote w:type="continuationSeparator" w:id="0">
    <w:p w14:paraId="53C5B262" w14:textId="77777777" w:rsidR="00077395" w:rsidRDefault="00077395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7395"/>
    <w:rsid w:val="000C1D15"/>
    <w:rsid w:val="000E57E6"/>
    <w:rsid w:val="000E663B"/>
    <w:rsid w:val="000F7965"/>
    <w:rsid w:val="00176D92"/>
    <w:rsid w:val="00194753"/>
    <w:rsid w:val="0022138F"/>
    <w:rsid w:val="0024524B"/>
    <w:rsid w:val="00283E98"/>
    <w:rsid w:val="00295267"/>
    <w:rsid w:val="002A7693"/>
    <w:rsid w:val="002C1120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5178F"/>
    <w:rsid w:val="00491CAC"/>
    <w:rsid w:val="004C3B7C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679B-35FC-4040-835D-CD4B704C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dcterms:created xsi:type="dcterms:W3CDTF">2022-03-30T18:03:00Z</dcterms:created>
  <dcterms:modified xsi:type="dcterms:W3CDTF">2022-10-14T10:09:00Z</dcterms:modified>
</cp:coreProperties>
</file>